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Sraopastraipa"/>
        <w:ind w:left="1080"/>
        <w:rPr>
          <w:lang w:val="lt-LT"/>
        </w:rPr>
      </w:pP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76596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0679" w14:textId="77777777" w:rsidR="006972F2" w:rsidRDefault="006972F2" w:rsidP="009A01F8">
      <w:r>
        <w:separator/>
      </w:r>
    </w:p>
  </w:endnote>
  <w:endnote w:type="continuationSeparator" w:id="0">
    <w:p w14:paraId="689CB8BE" w14:textId="77777777" w:rsidR="006972F2" w:rsidRDefault="006972F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5367" w14:textId="77777777" w:rsidR="006972F2" w:rsidRDefault="006972F2" w:rsidP="009A01F8">
      <w:r>
        <w:separator/>
      </w:r>
    </w:p>
  </w:footnote>
  <w:footnote w:type="continuationSeparator" w:id="0">
    <w:p w14:paraId="6515B12C" w14:textId="77777777" w:rsidR="006972F2" w:rsidRDefault="006972F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972F2"/>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5963"/>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179"/>
    <w:rsid w:val="00BB2827"/>
    <w:rsid w:val="00BB30B9"/>
    <w:rsid w:val="00BB442D"/>
    <w:rsid w:val="00BC0DEA"/>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